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2B4F" w14:textId="539A292D" w:rsidR="0070117A" w:rsidRDefault="00F51860" w:rsidP="001C7589">
      <w:pPr>
        <w:pStyle w:val="Title"/>
        <w:jc w:val="center"/>
      </w:pPr>
      <w:r>
        <w:t>Enrutamiento Múltiple</w:t>
      </w:r>
    </w:p>
    <w:p w14:paraId="383A2B50" w14:textId="7D481387" w:rsidR="001C7589" w:rsidRDefault="007F3973" w:rsidP="001C7589">
      <w:r>
        <w:t>Martínez Coronel Brayan Yosafat</w:t>
      </w:r>
    </w:p>
    <w:p w14:paraId="383A2B51" w14:textId="4B6E3FC9" w:rsidR="001C7589" w:rsidRDefault="00F51860" w:rsidP="001C7589">
      <w:pPr>
        <w:pStyle w:val="Heading1"/>
      </w:pPr>
      <w:r>
        <w:t>Desarrollo de la práctica</w:t>
      </w:r>
    </w:p>
    <w:p w14:paraId="5F91E260" w14:textId="2CD5D43E" w:rsidR="00F51860" w:rsidRDefault="00F51860" w:rsidP="00F51860">
      <w:pPr>
        <w:jc w:val="center"/>
      </w:pPr>
      <w:r w:rsidRPr="00F51860">
        <w:drawing>
          <wp:inline distT="0" distB="0" distL="0" distR="0" wp14:anchorId="1B6A70B3" wp14:editId="1088AE27">
            <wp:extent cx="4854271" cy="2536986"/>
            <wp:effectExtent l="0" t="0" r="381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4487" cy="25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2764" w14:textId="0795F697" w:rsidR="00F51860" w:rsidRDefault="00F51860" w:rsidP="00F51860">
      <w:pPr>
        <w:jc w:val="center"/>
      </w:pPr>
      <w:r>
        <w:t>Arquitectura requerida</w:t>
      </w:r>
    </w:p>
    <w:p w14:paraId="1F21A7EB" w14:textId="1451D652" w:rsidR="00F51860" w:rsidRDefault="00F51860" w:rsidP="00F51860">
      <w:pPr>
        <w:jc w:val="center"/>
      </w:pPr>
      <w:r w:rsidRPr="00F51860">
        <w:drawing>
          <wp:inline distT="0" distB="0" distL="0" distR="0" wp14:anchorId="446EA56D" wp14:editId="71370DA1">
            <wp:extent cx="4667416" cy="3308595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222" cy="33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619" w14:textId="293E550B" w:rsidR="00F51860" w:rsidRDefault="00F51860" w:rsidP="00F51860">
      <w:pPr>
        <w:jc w:val="center"/>
      </w:pPr>
      <w:r>
        <w:t>Conexiones antes de correr la app en Flask</w:t>
      </w:r>
    </w:p>
    <w:p w14:paraId="575153A6" w14:textId="521F6702" w:rsidR="00F51860" w:rsidRDefault="00F51860" w:rsidP="00F51860">
      <w:pPr>
        <w:jc w:val="center"/>
      </w:pPr>
      <w:r w:rsidRPr="00F51860">
        <w:lastRenderedPageBreak/>
        <w:drawing>
          <wp:inline distT="0" distB="0" distL="0" distR="0" wp14:anchorId="71B1F387" wp14:editId="162CDCCD">
            <wp:extent cx="5156421" cy="3388605"/>
            <wp:effectExtent l="0" t="0" r="635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256" cy="33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9CF5" w14:textId="7017CBF4" w:rsidR="00F51860" w:rsidRDefault="00F51860" w:rsidP="00F51860">
      <w:pPr>
        <w:jc w:val="center"/>
      </w:pPr>
      <w:r>
        <w:t>Corriendo la app</w:t>
      </w:r>
    </w:p>
    <w:p w14:paraId="5BF84F65" w14:textId="513247D3" w:rsidR="00F51860" w:rsidRDefault="00F51860" w:rsidP="00F51860">
      <w:pPr>
        <w:jc w:val="center"/>
      </w:pPr>
      <w:r w:rsidRPr="00F51860">
        <w:drawing>
          <wp:inline distT="0" distB="0" distL="0" distR="0" wp14:anchorId="1D2E9C3D" wp14:editId="1A8DE90D">
            <wp:extent cx="5612130" cy="3689350"/>
            <wp:effectExtent l="0" t="0" r="7620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5B06" w14:textId="7F0394ED" w:rsidR="00F51860" w:rsidRDefault="0007663B" w:rsidP="00F51860">
      <w:pPr>
        <w:jc w:val="center"/>
      </w:pPr>
      <w:r>
        <w:t>Corriendo los comandos con Paramiko</w:t>
      </w:r>
    </w:p>
    <w:p w14:paraId="47753EDC" w14:textId="058ABDC7" w:rsidR="0007663B" w:rsidRDefault="0007663B" w:rsidP="00F51860">
      <w:pPr>
        <w:jc w:val="center"/>
      </w:pPr>
      <w:r w:rsidRPr="0007663B">
        <w:lastRenderedPageBreak/>
        <w:drawing>
          <wp:inline distT="0" distB="0" distL="0" distR="0" wp14:anchorId="50B2C6DC" wp14:editId="48F729F7">
            <wp:extent cx="5612130" cy="1241425"/>
            <wp:effectExtent l="0" t="0" r="762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312B" w14:textId="7BDF75E1" w:rsidR="0007663B" w:rsidRDefault="0007663B" w:rsidP="00F51860">
      <w:pPr>
        <w:jc w:val="center"/>
      </w:pPr>
      <w:r>
        <w:t>Resultado de Flask</w:t>
      </w:r>
    </w:p>
    <w:p w14:paraId="46BA35CB" w14:textId="0FF2DF74" w:rsidR="0007663B" w:rsidRDefault="0007663B" w:rsidP="00F51860">
      <w:pPr>
        <w:jc w:val="center"/>
      </w:pPr>
      <w:r w:rsidRPr="0007663B">
        <w:drawing>
          <wp:inline distT="0" distB="0" distL="0" distR="0" wp14:anchorId="69AD5B0E" wp14:editId="28E262BE">
            <wp:extent cx="5612130" cy="4242435"/>
            <wp:effectExtent l="0" t="0" r="762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231A" w14:textId="20121DFF" w:rsidR="0007663B" w:rsidRDefault="0007663B" w:rsidP="00F51860">
      <w:pPr>
        <w:jc w:val="center"/>
      </w:pPr>
      <w:r>
        <w:t>Conexiones después de correr los comandos</w:t>
      </w:r>
    </w:p>
    <w:p w14:paraId="72157775" w14:textId="06D57CBE" w:rsidR="0007663B" w:rsidRDefault="0007663B" w:rsidP="00F51860">
      <w:pPr>
        <w:jc w:val="center"/>
      </w:pPr>
      <w:r w:rsidRPr="0007663B">
        <w:lastRenderedPageBreak/>
        <w:drawing>
          <wp:inline distT="0" distB="0" distL="0" distR="0" wp14:anchorId="798E3316" wp14:editId="2BF59157">
            <wp:extent cx="5612130" cy="373888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3919" w14:textId="43800AB0" w:rsidR="0007663B" w:rsidRPr="00F51860" w:rsidRDefault="0007663B" w:rsidP="00F51860">
      <w:pPr>
        <w:jc w:val="center"/>
      </w:pPr>
      <w:r>
        <w:t>Ping desde la máquina virtual</w:t>
      </w:r>
    </w:p>
    <w:p w14:paraId="383A2BB6" w14:textId="464E0002" w:rsidR="00267250" w:rsidRDefault="00267250" w:rsidP="00F51860"/>
    <w:sectPr w:rsidR="00267250" w:rsidSect="00701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96D"/>
    <w:rsid w:val="00025AAF"/>
    <w:rsid w:val="000310EC"/>
    <w:rsid w:val="00037F56"/>
    <w:rsid w:val="000542C1"/>
    <w:rsid w:val="00063D98"/>
    <w:rsid w:val="00064F65"/>
    <w:rsid w:val="0007663B"/>
    <w:rsid w:val="00077878"/>
    <w:rsid w:val="00086213"/>
    <w:rsid w:val="000A1DBB"/>
    <w:rsid w:val="000D10CC"/>
    <w:rsid w:val="00101755"/>
    <w:rsid w:val="001156FF"/>
    <w:rsid w:val="00161A9E"/>
    <w:rsid w:val="00172E4B"/>
    <w:rsid w:val="001823AA"/>
    <w:rsid w:val="0018446C"/>
    <w:rsid w:val="001C3D12"/>
    <w:rsid w:val="001C4B96"/>
    <w:rsid w:val="001C7589"/>
    <w:rsid w:val="001D4E77"/>
    <w:rsid w:val="002029B4"/>
    <w:rsid w:val="00220E69"/>
    <w:rsid w:val="002244FE"/>
    <w:rsid w:val="00267250"/>
    <w:rsid w:val="00286CA3"/>
    <w:rsid w:val="002B2F0C"/>
    <w:rsid w:val="002B37DD"/>
    <w:rsid w:val="002D448B"/>
    <w:rsid w:val="002E27D2"/>
    <w:rsid w:val="002E6601"/>
    <w:rsid w:val="003108B6"/>
    <w:rsid w:val="00332128"/>
    <w:rsid w:val="003370A8"/>
    <w:rsid w:val="00341898"/>
    <w:rsid w:val="00342099"/>
    <w:rsid w:val="0035553A"/>
    <w:rsid w:val="00383351"/>
    <w:rsid w:val="00387649"/>
    <w:rsid w:val="003B5620"/>
    <w:rsid w:val="003B6E4B"/>
    <w:rsid w:val="003B6F8A"/>
    <w:rsid w:val="003D4998"/>
    <w:rsid w:val="003F7163"/>
    <w:rsid w:val="0040509A"/>
    <w:rsid w:val="00410BB6"/>
    <w:rsid w:val="00441F1D"/>
    <w:rsid w:val="00456326"/>
    <w:rsid w:val="0046449B"/>
    <w:rsid w:val="00490A82"/>
    <w:rsid w:val="00494427"/>
    <w:rsid w:val="0049442F"/>
    <w:rsid w:val="00494F7F"/>
    <w:rsid w:val="00497C11"/>
    <w:rsid w:val="004C1145"/>
    <w:rsid w:val="0050321D"/>
    <w:rsid w:val="0051167D"/>
    <w:rsid w:val="005137AD"/>
    <w:rsid w:val="00547F1D"/>
    <w:rsid w:val="00550690"/>
    <w:rsid w:val="00565414"/>
    <w:rsid w:val="00575F89"/>
    <w:rsid w:val="00591456"/>
    <w:rsid w:val="005C20A6"/>
    <w:rsid w:val="005C4B8F"/>
    <w:rsid w:val="005E39B2"/>
    <w:rsid w:val="005E533E"/>
    <w:rsid w:val="00612FFF"/>
    <w:rsid w:val="0063056C"/>
    <w:rsid w:val="00636281"/>
    <w:rsid w:val="00646FBE"/>
    <w:rsid w:val="00674370"/>
    <w:rsid w:val="00686ABE"/>
    <w:rsid w:val="00690889"/>
    <w:rsid w:val="006958D8"/>
    <w:rsid w:val="006B73D8"/>
    <w:rsid w:val="006C6B74"/>
    <w:rsid w:val="006D0D02"/>
    <w:rsid w:val="0070117A"/>
    <w:rsid w:val="00707F09"/>
    <w:rsid w:val="00742F80"/>
    <w:rsid w:val="00744931"/>
    <w:rsid w:val="007462AE"/>
    <w:rsid w:val="00751266"/>
    <w:rsid w:val="00782318"/>
    <w:rsid w:val="0078699A"/>
    <w:rsid w:val="007A1A3F"/>
    <w:rsid w:val="007E76AB"/>
    <w:rsid w:val="007F3973"/>
    <w:rsid w:val="00810E14"/>
    <w:rsid w:val="00843E29"/>
    <w:rsid w:val="0084593C"/>
    <w:rsid w:val="00894F96"/>
    <w:rsid w:val="008A4F5C"/>
    <w:rsid w:val="008A6AB4"/>
    <w:rsid w:val="008B3CE2"/>
    <w:rsid w:val="008B62B5"/>
    <w:rsid w:val="008C21FC"/>
    <w:rsid w:val="008F580F"/>
    <w:rsid w:val="0090110B"/>
    <w:rsid w:val="00944730"/>
    <w:rsid w:val="00953B68"/>
    <w:rsid w:val="009559DC"/>
    <w:rsid w:val="00965F4E"/>
    <w:rsid w:val="0097712E"/>
    <w:rsid w:val="0098780E"/>
    <w:rsid w:val="00990A5E"/>
    <w:rsid w:val="009C1167"/>
    <w:rsid w:val="009C5A31"/>
    <w:rsid w:val="009C6D5F"/>
    <w:rsid w:val="009E01EF"/>
    <w:rsid w:val="009E6639"/>
    <w:rsid w:val="009F26A5"/>
    <w:rsid w:val="00A1335E"/>
    <w:rsid w:val="00A42287"/>
    <w:rsid w:val="00A46049"/>
    <w:rsid w:val="00A73658"/>
    <w:rsid w:val="00A913F7"/>
    <w:rsid w:val="00AA098E"/>
    <w:rsid w:val="00AA78CF"/>
    <w:rsid w:val="00AB1008"/>
    <w:rsid w:val="00AF57CB"/>
    <w:rsid w:val="00AF5E26"/>
    <w:rsid w:val="00B02B76"/>
    <w:rsid w:val="00B20004"/>
    <w:rsid w:val="00B42C5D"/>
    <w:rsid w:val="00B452BE"/>
    <w:rsid w:val="00B47006"/>
    <w:rsid w:val="00B56043"/>
    <w:rsid w:val="00B80975"/>
    <w:rsid w:val="00B9356D"/>
    <w:rsid w:val="00B94833"/>
    <w:rsid w:val="00BB27C3"/>
    <w:rsid w:val="00BC1FF5"/>
    <w:rsid w:val="00C104C5"/>
    <w:rsid w:val="00C149AB"/>
    <w:rsid w:val="00C2220A"/>
    <w:rsid w:val="00C37306"/>
    <w:rsid w:val="00C77BCF"/>
    <w:rsid w:val="00C92300"/>
    <w:rsid w:val="00CA75B2"/>
    <w:rsid w:val="00CB09AE"/>
    <w:rsid w:val="00CB5CE0"/>
    <w:rsid w:val="00CF11D8"/>
    <w:rsid w:val="00D13D3A"/>
    <w:rsid w:val="00D23539"/>
    <w:rsid w:val="00D515DE"/>
    <w:rsid w:val="00D8344E"/>
    <w:rsid w:val="00DA08F8"/>
    <w:rsid w:val="00DD60DC"/>
    <w:rsid w:val="00DE4FCB"/>
    <w:rsid w:val="00E047F1"/>
    <w:rsid w:val="00E14E9E"/>
    <w:rsid w:val="00E626FB"/>
    <w:rsid w:val="00E810F3"/>
    <w:rsid w:val="00E838BB"/>
    <w:rsid w:val="00EA0629"/>
    <w:rsid w:val="00EA75C9"/>
    <w:rsid w:val="00EC14CD"/>
    <w:rsid w:val="00EC2E6A"/>
    <w:rsid w:val="00EE178D"/>
    <w:rsid w:val="00F51825"/>
    <w:rsid w:val="00F51860"/>
    <w:rsid w:val="00F63F91"/>
    <w:rsid w:val="00F7016D"/>
    <w:rsid w:val="00FA1114"/>
    <w:rsid w:val="00FB768C"/>
    <w:rsid w:val="00FC153C"/>
    <w:rsid w:val="00FF0793"/>
    <w:rsid w:val="00FF2BF3"/>
    <w:rsid w:val="00FF312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9841A1D-A00D-44CE-B957-1F445C6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998"/>
  </w:style>
  <w:style w:type="paragraph" w:styleId="Heading1">
    <w:name w:val="heading 1"/>
    <w:basedOn w:val="Normal"/>
    <w:next w:val="Normal"/>
    <w:link w:val="Heading1Ch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eGrid">
    <w:name w:val="Table Grid"/>
    <w:basedOn w:val="Table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37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7402-B644-4172-948C-AF3B437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4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Cómputo</dc:creator>
  <cp:lastModifiedBy>Brayan Yosafat Martinez Coronel</cp:lastModifiedBy>
  <cp:revision>127</cp:revision>
  <cp:lastPrinted>2022-02-27T10:16:00Z</cp:lastPrinted>
  <dcterms:created xsi:type="dcterms:W3CDTF">2019-08-25T12:14:00Z</dcterms:created>
  <dcterms:modified xsi:type="dcterms:W3CDTF">2022-03-27T19:05:00Z</dcterms:modified>
</cp:coreProperties>
</file>